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F43551">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F43551">
        <w:trPr>
          <w:gridAfter w:val="1"/>
          <w:wAfter w:w="7937" w:type="dxa"/>
          <w:trHeight w:val="1247"/>
        </w:trPr>
        <w:tc>
          <w:tcPr>
            <w:tcW w:w="9071" w:type="dxa"/>
            <w:gridSpan w:val="2"/>
          </w:tcPr>
          <w:p w:rsidR="00D97016" w:rsidRPr="00D83705" w:rsidRDefault="00F121F9" w:rsidP="00F121F9">
            <w:pPr>
              <w:pStyle w:val="Dokument"/>
            </w:pPr>
            <w:r>
              <w:t>IPa</w:t>
            </w:r>
            <w:r>
              <w:t xml:space="preserve"> Arbeitsjournal</w:t>
            </w:r>
          </w:p>
        </w:tc>
      </w:tr>
      <w:tr w:rsidR="00F43551" w:rsidRPr="00D83705" w:rsidTr="00F43551">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Height w:val="850"/>
        </w:trPr>
        <w:tc>
          <w:tcPr>
            <w:tcW w:w="9071" w:type="dxa"/>
            <w:gridSpan w:val="2"/>
          </w:tcPr>
          <w:bookmarkStart w:id="0" w:name="_Toc35853087" w:displacedByCustomXml="next"/>
          <w:bookmarkStart w:id="1" w:name="Betreff" w:colFirst="0" w:colLast="0" w:displacedByCustomXml="next"/>
          <w:sdt>
            <w:sdtPr>
              <w:rPr>
                <w:lang w:val="de-DE"/>
              </w:rPr>
              <w:id w:val="73021390"/>
              <w:docPartObj>
                <w:docPartGallery w:val="Table of Contents"/>
                <w:docPartUnique/>
              </w:docPartObj>
            </w:sdtPr>
            <w:sdtEndPr>
              <w:rPr>
                <w:rFonts w:ascii="Simplon Norm" w:eastAsiaTheme="minorHAnsi" w:hAnsi="Simplon Norm" w:cstheme="minorBidi"/>
                <w:b/>
                <w:sz w:val="20"/>
                <w:szCs w:val="22"/>
              </w:rPr>
            </w:sdtEndPr>
            <w:sdtContent>
              <w:p w:rsidR="00F43551" w:rsidRDefault="00F43551" w:rsidP="00F43551">
                <w:pPr>
                  <w:pStyle w:val="Inhaltsverzeichnisberschrift"/>
                  <w:numPr>
                    <w:ilvl w:val="0"/>
                    <w:numId w:val="0"/>
                  </w:numPr>
                  <w:ind w:left="432" w:hanging="432"/>
                </w:pPr>
                <w:r>
                  <w:rPr>
                    <w:lang w:val="de-DE"/>
                  </w:rPr>
                  <w:t>Inhalt</w:t>
                </w:r>
              </w:p>
              <w:p w:rsidR="00F43551" w:rsidRDefault="00F43551" w:rsidP="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853125" w:history="1">
                  <w:r w:rsidRPr="00202520">
                    <w:rPr>
                      <w:rStyle w:val="Hyperlink"/>
                    </w:rPr>
                    <w:t>1</w:t>
                  </w:r>
                  <w:r>
                    <w:rPr>
                      <w:rFonts w:asciiTheme="minorHAnsi" w:eastAsiaTheme="minorEastAsia" w:hAnsiTheme="minorHAnsi"/>
                      <w:b w:val="0"/>
                      <w:sz w:val="22"/>
                      <w:lang w:eastAsia="de-CH" w:bidi="ar-SA"/>
                    </w:rPr>
                    <w:tab/>
                  </w:r>
                  <w:r w:rsidRPr="00202520">
                    <w:rPr>
                      <w:rStyle w:val="Hyperlink"/>
                    </w:rPr>
                    <w:t>Arbeitsjournal 23.03.2020</w:t>
                  </w:r>
                  <w:r>
                    <w:rPr>
                      <w:webHidden/>
                    </w:rPr>
                    <w:tab/>
                  </w:r>
                  <w:r>
                    <w:rPr>
                      <w:webHidden/>
                    </w:rPr>
                    <w:fldChar w:fldCharType="begin"/>
                  </w:r>
                  <w:r>
                    <w:rPr>
                      <w:webHidden/>
                    </w:rPr>
                    <w:instrText xml:space="preserve"> PAGEREF _Toc35853125 \h </w:instrText>
                  </w:r>
                  <w:r>
                    <w:rPr>
                      <w:webHidden/>
                    </w:rPr>
                  </w:r>
                  <w:r>
                    <w:rPr>
                      <w:webHidden/>
                    </w:rPr>
                    <w:fldChar w:fldCharType="separate"/>
                  </w:r>
                  <w:r>
                    <w:rPr>
                      <w:webHidden/>
                    </w:rPr>
                    <w:t>1</w:t>
                  </w:r>
                  <w:r>
                    <w:rPr>
                      <w:webHidden/>
                    </w:rPr>
                    <w:fldChar w:fldCharType="end"/>
                  </w:r>
                </w:hyperlink>
              </w:p>
              <w:p w:rsidR="00F43551" w:rsidRDefault="00F43551" w:rsidP="00F43551">
                <w:r>
                  <w:rPr>
                    <w:b/>
                    <w:bCs/>
                    <w:lang w:val="de-DE"/>
                  </w:rPr>
                  <w:fldChar w:fldCharType="end"/>
                </w:r>
              </w:p>
            </w:sdtContent>
          </w:sdt>
          <w:p w:rsidR="00F43551" w:rsidRDefault="00F43551" w:rsidP="00F43551">
            <w:pPr>
              <w:pStyle w:val="berschrift1"/>
              <w:outlineLvl w:val="0"/>
            </w:pPr>
            <w:bookmarkStart w:id="2" w:name="_Toc35853125"/>
            <w:r>
              <w:t>Arbeitsjournal 23.03.2020</w:t>
            </w:r>
            <w:bookmarkEnd w:id="0"/>
            <w:bookmarkEnd w:id="2"/>
          </w:p>
          <w:p w:rsidR="00F43551" w:rsidRDefault="00F43551" w:rsidP="00F43551">
            <w:pPr>
              <w:pStyle w:val="berschrift2"/>
              <w:outlineLvl w:val="1"/>
            </w:pPr>
            <w:r>
              <w:t>Ausgeführte Arbeiten</w:t>
            </w:r>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r>
              <w:t>Erreichte Ziel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r>
              <w:t>Aufgetretene Problem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r>
              <w:t>Beanspruchte Hilfestellungen</w:t>
            </w:r>
          </w:p>
          <w:p w:rsidR="00F43551" w:rsidRPr="00825A2D" w:rsidRDefault="00F43551" w:rsidP="00F43551">
            <w:r>
              <w:t>Bisher habe ich keine Hilfestellungen beansprucht.</w:t>
            </w:r>
          </w:p>
          <w:p w:rsidR="00F43551" w:rsidRDefault="00F43551" w:rsidP="00F43551">
            <w:pPr>
              <w:pStyle w:val="berschrift2"/>
              <w:outlineLvl w:val="1"/>
            </w:pPr>
            <w:r>
              <w:t>Pendenzenliste</w:t>
            </w:r>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r>
              <w:t>Reflexion</w:t>
            </w:r>
          </w:p>
          <w:p w:rsidR="00F43551" w:rsidRDefault="00F43551" w:rsidP="00F43551">
            <w:r>
              <w:lastRenderedPageBreak/>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r>
              <w:t>Vergleich mit Zeitplan</w:t>
            </w:r>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w:t>
            </w:r>
            <w:bookmarkStart w:id="3" w:name="_GoBack"/>
            <w:bookmarkEnd w:id="3"/>
            <w:r w:rsidR="00FE1128">
              <w:t>lten.</w:t>
            </w:r>
          </w:p>
        </w:tc>
      </w:tr>
      <w:bookmarkEnd w:id="1"/>
    </w:tbl>
    <w:p w:rsidR="00FE2D24" w:rsidRDefault="00FE2D24" w:rsidP="00E42095"/>
    <w:sectPr w:rsidR="00FE2D24"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B5" w:rsidRDefault="002077B5" w:rsidP="00E42095">
      <w:pPr>
        <w:spacing w:line="240" w:lineRule="auto"/>
      </w:pPr>
      <w:r>
        <w:separator/>
      </w:r>
    </w:p>
  </w:endnote>
  <w:endnote w:type="continuationSeparator" w:id="0">
    <w:p w:rsidR="002077B5" w:rsidRDefault="002077B5"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2077B5"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B5" w:rsidRDefault="002077B5" w:rsidP="00E42095">
      <w:pPr>
        <w:spacing w:line="240" w:lineRule="auto"/>
      </w:pPr>
      <w:r>
        <w:separator/>
      </w:r>
    </w:p>
  </w:footnote>
  <w:footnote w:type="continuationSeparator" w:id="0">
    <w:p w:rsidR="002077B5" w:rsidRDefault="002077B5"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373AD0">
            <w:rPr>
              <w:noProof/>
            </w:rPr>
            <w:t>2</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373AD0">
            <w:rPr>
              <w:noProof/>
            </w:rPr>
            <w:t>3</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2"/>
  </w:num>
  <w:num w:numId="28">
    <w:abstractNumId w:val="1"/>
  </w:num>
  <w:num w:numId="29">
    <w:abstractNumId w:val="0"/>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F3A11"/>
    <w:rsid w:val="00126D77"/>
    <w:rsid w:val="00152B36"/>
    <w:rsid w:val="0016195B"/>
    <w:rsid w:val="0017086D"/>
    <w:rsid w:val="001E1867"/>
    <w:rsid w:val="001F3269"/>
    <w:rsid w:val="0020690A"/>
    <w:rsid w:val="002077B5"/>
    <w:rsid w:val="0022720F"/>
    <w:rsid w:val="00246987"/>
    <w:rsid w:val="0024717D"/>
    <w:rsid w:val="00281171"/>
    <w:rsid w:val="002E1345"/>
    <w:rsid w:val="002E14EF"/>
    <w:rsid w:val="002E429C"/>
    <w:rsid w:val="00300CEE"/>
    <w:rsid w:val="00304399"/>
    <w:rsid w:val="00307F0A"/>
    <w:rsid w:val="003273AE"/>
    <w:rsid w:val="00373AD0"/>
    <w:rsid w:val="003A6AC6"/>
    <w:rsid w:val="003A6BB2"/>
    <w:rsid w:val="003A7CEA"/>
    <w:rsid w:val="003C698F"/>
    <w:rsid w:val="003F7938"/>
    <w:rsid w:val="003F7B46"/>
    <w:rsid w:val="00431022"/>
    <w:rsid w:val="00436CB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85840"/>
    <w:rsid w:val="005972CF"/>
    <w:rsid w:val="005B0513"/>
    <w:rsid w:val="005C2B24"/>
    <w:rsid w:val="005F6A75"/>
    <w:rsid w:val="0066557C"/>
    <w:rsid w:val="006C0F51"/>
    <w:rsid w:val="006C636A"/>
    <w:rsid w:val="006C6DE2"/>
    <w:rsid w:val="006F662E"/>
    <w:rsid w:val="007050AE"/>
    <w:rsid w:val="007479FA"/>
    <w:rsid w:val="007677F6"/>
    <w:rsid w:val="007A0ACC"/>
    <w:rsid w:val="007A4E09"/>
    <w:rsid w:val="007B0374"/>
    <w:rsid w:val="007D1374"/>
    <w:rsid w:val="00800CC9"/>
    <w:rsid w:val="00806989"/>
    <w:rsid w:val="00815180"/>
    <w:rsid w:val="00825A2D"/>
    <w:rsid w:val="00841FD2"/>
    <w:rsid w:val="0085029D"/>
    <w:rsid w:val="00850FED"/>
    <w:rsid w:val="008D0D15"/>
    <w:rsid w:val="008D1DCB"/>
    <w:rsid w:val="008F354C"/>
    <w:rsid w:val="00902ACE"/>
    <w:rsid w:val="0099023E"/>
    <w:rsid w:val="009A6BA8"/>
    <w:rsid w:val="009E312A"/>
    <w:rsid w:val="00A114A0"/>
    <w:rsid w:val="00A44CA4"/>
    <w:rsid w:val="00A478BB"/>
    <w:rsid w:val="00A505B2"/>
    <w:rsid w:val="00A84A67"/>
    <w:rsid w:val="00B107D2"/>
    <w:rsid w:val="00B80822"/>
    <w:rsid w:val="00B8687D"/>
    <w:rsid w:val="00BA6CAF"/>
    <w:rsid w:val="00C06B14"/>
    <w:rsid w:val="00C07916"/>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A3DA0"/>
    <w:rsid w:val="00ED47CC"/>
    <w:rsid w:val="00ED48B2"/>
    <w:rsid w:val="00EE350C"/>
    <w:rsid w:val="00F02CC6"/>
    <w:rsid w:val="00F121F9"/>
    <w:rsid w:val="00F40FE8"/>
    <w:rsid w:val="00F43551"/>
    <w:rsid w:val="00F7148F"/>
    <w:rsid w:val="00F745A9"/>
    <w:rsid w:val="00F846B4"/>
    <w:rsid w:val="00FA1B14"/>
    <w:rsid w:val="00FA4564"/>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2829"/>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64"/>
    <w:rsid w:val="00462AF9"/>
    <w:rsid w:val="00941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1D64"/>
  </w:style>
  <w:style w:type="paragraph" w:customStyle="1" w:styleId="D15B6150F5534A4C965AF397B969E913">
    <w:name w:val="D15B6150F5534A4C965AF397B969E913"/>
  </w:style>
  <w:style w:type="paragraph" w:customStyle="1" w:styleId="1DDA4208FE4D409697635178F8592F91">
    <w:name w:val="1DDA4208FE4D409697635178F8592F91"/>
    <w:rsid w:val="00941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3BAF3C-F6AF-4F97-B276-F24E2AF1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3</Pages>
  <Words>402</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0</cp:revision>
  <cp:lastPrinted>2015-06-18T08:24:00Z</cp:lastPrinted>
  <dcterms:created xsi:type="dcterms:W3CDTF">2020-03-23T09:49:00Z</dcterms:created>
  <dcterms:modified xsi:type="dcterms:W3CDTF">2020-03-23T14:45:00Z</dcterms:modified>
</cp:coreProperties>
</file>